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B2F7E" w14:textId="77777777" w:rsidR="00CC354E" w:rsidRDefault="00AF2D97" w:rsidP="00B5086D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</w:t>
      </w:r>
      <w:r w:rsidR="00B508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CC354E">
        <w:rPr>
          <w:noProof/>
          <w:lang w:eastAsia="uk-UA"/>
        </w:rPr>
        <w:drawing>
          <wp:inline distT="0" distB="0" distL="0" distR="0" wp14:anchorId="26B8A24D" wp14:editId="14372CE2">
            <wp:extent cx="4572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  <w:r w:rsidR="004B5F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proofErr w:type="spellStart"/>
      <w:r w:rsidR="004B5F21" w:rsidRPr="004B5F21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Проєкт</w:t>
      </w:r>
      <w:proofErr w:type="spellEnd"/>
      <w:r w:rsidR="004B5F21" w:rsidRPr="004B5F21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5610B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В.Тацюк</w:t>
      </w:r>
      <w:proofErr w:type="spellEnd"/>
    </w:p>
    <w:p w14:paraId="2129CA6B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АРАСЬКА МІСЬКА РАДА</w:t>
      </w:r>
    </w:p>
    <w:p w14:paraId="5B4735F3" w14:textId="77777777" w:rsidR="00B360B6" w:rsidRPr="00B360B6" w:rsidRDefault="007410BE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</w:t>
      </w:r>
    </w:p>
    <w:p w14:paraId="55ED8544" w14:textId="77777777" w:rsidR="00B360B6" w:rsidRPr="00B360B6" w:rsidRDefault="00B360B6" w:rsidP="007410BE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ИКОНАВЧИЙ КОМІТЕТ</w:t>
      </w:r>
    </w:p>
    <w:p w14:paraId="141E6151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АРАСЬКОЇ МІСЬКОЇ РАДИ</w:t>
      </w:r>
    </w:p>
    <w:p w14:paraId="6C880B35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14:paraId="3A22E598" w14:textId="77777777" w:rsidR="00B360B6" w:rsidRPr="00B360B6" w:rsidRDefault="00B360B6" w:rsidP="00B360B6">
      <w:pPr>
        <w:spacing w:after="0" w:line="240" w:lineRule="auto"/>
        <w:ind w:left="2124"/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36"/>
          <w:szCs w:val="36"/>
          <w:lang w:eastAsia="ru-RU"/>
        </w:rPr>
        <w:t xml:space="preserve">      </w:t>
      </w:r>
      <w:r w:rsidRPr="00B360B6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 xml:space="preserve">             Р І Ш Е Н </w:t>
      </w:r>
      <w:proofErr w:type="spellStart"/>
      <w:r w:rsidRPr="00B360B6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>Н</w:t>
      </w:r>
      <w:proofErr w:type="spellEnd"/>
      <w:r w:rsidRPr="00B360B6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 xml:space="preserve"> Я                            </w:t>
      </w:r>
    </w:p>
    <w:p w14:paraId="67CEBD13" w14:textId="77777777"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14:paraId="01387F56" w14:textId="77777777"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14:paraId="6F79BC43" w14:textId="77777777" w:rsidR="00CC354E" w:rsidRPr="00CC354E" w:rsidRDefault="00504C47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 червня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</w:t>
      </w:r>
      <w:r w:rsidR="006D3B47" w:rsidRPr="006D3B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3-ПРВ-22-7310</w:t>
      </w:r>
    </w:p>
    <w:p w14:paraId="2C38551F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26522B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AEF2C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14:paraId="272643A0" w14:textId="77777777"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14:paraId="01FD2666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6D3B47" w:rsidRPr="00CC7A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14:paraId="67B6BF4A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5687A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0)</w:t>
      </w:r>
    </w:p>
    <w:p w14:paraId="5E16050F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14:paraId="0DCCEA24" w14:textId="77777777" w:rsidR="00CC354E" w:rsidRPr="00CC354E" w:rsidRDefault="00CC354E" w:rsidP="00CC3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14:paraId="093F2AD1" w14:textId="77777777" w:rsidR="00CC354E" w:rsidRDefault="00B360B6" w:rsidP="00CC354E">
      <w:pPr>
        <w:tabs>
          <w:tab w:val="left" w:pos="709"/>
        </w:tabs>
        <w:spacing w:before="330" w:after="165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</w:t>
      </w:r>
      <w:r w:rsidR="00FB75BD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им кодексом Україн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у числі підпунктом 2 пункту 22 розділ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B3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кінцеві та перехідні положення», постановою Кабінету Міністрів України від 11.03.2022 №252 «Деякі питання формування та виконання місцевих бюджетів у період воєнного стану», </w:t>
      </w:r>
      <w:r w:rsidR="007665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ю</w:t>
      </w:r>
      <w:r w:rsidR="0076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  <w:r w:rsidR="0031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иною </w:t>
      </w:r>
      <w:r w:rsid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ю</w:t>
      </w:r>
      <w:r w:rsidR="0031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43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і </w:t>
      </w:r>
      <w:r w:rsidR="00311773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76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«Про місцеве самоврядування в Україні», </w:t>
      </w:r>
      <w:r w:rsidR="00CC354E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розпорядників бюджетних кошті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ий комітет </w:t>
      </w:r>
      <w:r w:rsidR="00CC354E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CC354E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CC354E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354E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5A4F31" w14:textId="77777777" w:rsidR="00436F95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9CFEA4" w14:textId="77777777" w:rsidR="00CC354E" w:rsidRDefault="00CC354E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7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B360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8E7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7E1AC60" w14:textId="77777777" w:rsidR="00436F95" w:rsidRPr="008E7B56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9EADB4" w14:textId="77777777" w:rsidR="00CC354E" w:rsidRPr="00AC0BA3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8"/>
          <w:szCs w:val="8"/>
          <w:lang w:eastAsia="ru-RU"/>
        </w:rPr>
      </w:pPr>
    </w:p>
    <w:p w14:paraId="3D7A892A" w14:textId="77777777" w:rsidR="00CC354E" w:rsidRPr="00AC0BA3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6"/>
          <w:szCs w:val="6"/>
          <w:lang w:eastAsia="ru-RU"/>
        </w:rPr>
      </w:pPr>
    </w:p>
    <w:p w14:paraId="20ECE1A2" w14:textId="77777777" w:rsidR="00C4670A" w:rsidRDefault="00CC354E" w:rsidP="00CC354E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064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7F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рішен</w:t>
      </w:r>
      <w:r w:rsidR="00E25E61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7F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аської міської ради від </w:t>
      </w:r>
      <w:r w:rsidR="0044069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7F064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AF2D97" w:rsidRPr="007F06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06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97" w:rsidRPr="007F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44069E">
        <w:rPr>
          <w:rFonts w:ascii="Times New Roman" w:eastAsia="Times New Roman" w:hAnsi="Times New Roman" w:cs="Times New Roman"/>
          <w:sz w:val="28"/>
          <w:szCs w:val="28"/>
          <w:lang w:eastAsia="ru-RU"/>
        </w:rPr>
        <w:t>1173</w:t>
      </w:r>
      <w:r w:rsidRPr="007F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</w:t>
      </w:r>
      <w:r w:rsidR="004406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</w:t>
      </w:r>
      <w:r w:rsidR="00B9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змінами</w:t>
      </w:r>
      <w:r w:rsidR="007F06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ми рішеннями міської ради</w:t>
      </w:r>
      <w:r w:rsidRPr="00AC0B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812C4" w:rsidRPr="00F812C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4.02.2022 № 1373-РР-</w:t>
      </w:r>
      <w:r w:rsidR="00F812C4" w:rsidRPr="00F812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0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 </w:t>
      </w:r>
      <w:r w:rsidR="00763FDE">
        <w:rPr>
          <w:rFonts w:ascii="Times New Roman" w:eastAsia="Times New Roman" w:hAnsi="Times New Roman" w:cs="Times New Roman"/>
          <w:sz w:val="28"/>
          <w:szCs w:val="28"/>
          <w:lang w:eastAsia="ru-RU"/>
        </w:rPr>
        <w:t>08.03.2022 № 1378-РР-</w:t>
      </w:r>
      <w:r w:rsidR="00763F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7436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</w:t>
      </w:r>
      <w:r w:rsidR="00E126EC" w:rsidRPr="0074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</w:t>
      </w:r>
      <w:r w:rsidR="007436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26EC" w:rsidRPr="0074366B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1382-</w:t>
      </w:r>
      <w:r w:rsidR="00E126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="00E126EC" w:rsidRPr="007436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26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360B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4.2022 №1386-РР-</w:t>
      </w:r>
      <w:r w:rsidR="00B36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E2D8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ішення</w:t>
      </w:r>
      <w:r w:rsidR="000325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617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комітету Вараської міської ради від 22.04.2022 №133-РВ-22</w:t>
      </w:r>
      <w:r w:rsidR="00561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 05.05.2022 №140-РВ-22 </w:t>
      </w:r>
      <w:r w:rsidR="00F812C4" w:rsidRPr="00F8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внесення змін до бюджету Вараської міської територіальної громади на  2022 рік», </w:t>
      </w:r>
      <w:r w:rsidRPr="007F064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:</w:t>
      </w:r>
    </w:p>
    <w:p w14:paraId="3A98C15E" w14:textId="77777777" w:rsidR="00032541" w:rsidRPr="00032541" w:rsidRDefault="00032541" w:rsidP="00CC354E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13F11DC" w14:textId="77777777" w:rsidR="00AD1B2E" w:rsidRDefault="00561705" w:rsidP="00AC1078">
      <w:pPr>
        <w:pStyle w:val="a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561705">
        <w:rPr>
          <w:rFonts w:ascii="PT Sans" w:eastAsia="Times New Roman" w:hAnsi="PT Sans" w:cs="Times New Roman"/>
          <w:sz w:val="28"/>
          <w:szCs w:val="28"/>
          <w:lang w:eastAsia="ru-RU"/>
        </w:rPr>
        <w:lastRenderedPageBreak/>
        <w:t xml:space="preserve">Зменшити доходи </w:t>
      </w:r>
      <w:r>
        <w:rPr>
          <w:rFonts w:ascii="PT Sans" w:eastAsia="Times New Roman" w:hAnsi="PT Sans" w:cs="Times New Roman"/>
          <w:sz w:val="28"/>
          <w:szCs w:val="28"/>
          <w:lang w:eastAsia="ru-RU"/>
        </w:rPr>
        <w:t>зага</w:t>
      </w:r>
      <w:r w:rsidRPr="00561705">
        <w:rPr>
          <w:rFonts w:ascii="PT Sans" w:eastAsia="Times New Roman" w:hAnsi="PT Sans" w:cs="Times New Roman"/>
          <w:sz w:val="28"/>
          <w:szCs w:val="28"/>
          <w:lang w:eastAsia="ru-RU"/>
        </w:rPr>
        <w:t xml:space="preserve">льного фонду бюджету Вараської міської територіальної громади на 2022 рік на </w:t>
      </w:r>
      <w:r>
        <w:rPr>
          <w:rFonts w:ascii="PT Sans" w:eastAsia="Times New Roman" w:hAnsi="PT Sans" w:cs="Times New Roman"/>
          <w:sz w:val="28"/>
          <w:szCs w:val="28"/>
          <w:lang w:eastAsia="ru-RU"/>
        </w:rPr>
        <w:t>17</w:t>
      </w:r>
      <w:r w:rsidR="00AC1078">
        <w:rPr>
          <w:rFonts w:ascii="PT Sans" w:eastAsia="Times New Roman" w:hAnsi="PT Sans" w:cs="Times New Roman"/>
          <w:sz w:val="28"/>
          <w:szCs w:val="28"/>
          <w:lang w:eastAsia="ru-RU"/>
        </w:rPr>
        <w:t> 913 964</w:t>
      </w:r>
      <w:r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грн </w:t>
      </w:r>
      <w:r w:rsidRPr="00561705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згідно додатку 1 за рахунок офіційних трансфертів від органів державного управління.</w:t>
      </w:r>
    </w:p>
    <w:p w14:paraId="3B9CEF2D" w14:textId="77777777" w:rsidR="008F129B" w:rsidRDefault="008F129B" w:rsidP="008F129B">
      <w:pPr>
        <w:pStyle w:val="aa"/>
        <w:tabs>
          <w:tab w:val="left" w:pos="1276"/>
        </w:tabs>
        <w:ind w:left="851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p w14:paraId="0E906B6A" w14:textId="77777777" w:rsidR="00AD1B2E" w:rsidRPr="000D0358" w:rsidRDefault="00AD1B2E" w:rsidP="00AC1078">
      <w:pPr>
        <w:pStyle w:val="a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AD1B2E">
        <w:rPr>
          <w:rFonts w:ascii="PT Sans" w:eastAsia="Times New Roman" w:hAnsi="PT Sans" w:cs="Times New Roman"/>
          <w:sz w:val="28"/>
          <w:szCs w:val="28"/>
          <w:lang w:eastAsia="ru-RU"/>
        </w:rPr>
        <w:t xml:space="preserve">Зменшити </w:t>
      </w:r>
      <w:r>
        <w:rPr>
          <w:rFonts w:ascii="PT Sans" w:eastAsia="Times New Roman" w:hAnsi="PT Sans" w:cs="Times New Roman"/>
          <w:sz w:val="28"/>
          <w:szCs w:val="28"/>
          <w:lang w:eastAsia="ru-RU"/>
        </w:rPr>
        <w:t>доходи</w:t>
      </w:r>
      <w:r w:rsidRPr="00AD1B2E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спеціального фонду бюджету Вараської міської територіальної громади на 2022 рік на </w:t>
      </w:r>
      <w:r>
        <w:rPr>
          <w:rFonts w:ascii="PT Sans" w:eastAsia="Times New Roman" w:hAnsi="PT Sans" w:cs="Times New Roman"/>
          <w:sz w:val="28"/>
          <w:szCs w:val="28"/>
          <w:lang w:eastAsia="ru-RU"/>
        </w:rPr>
        <w:t>750</w:t>
      </w:r>
      <w:r w:rsidRPr="00AD1B2E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000 </w:t>
      </w:r>
      <w:r w:rsidR="00561705">
        <w:rPr>
          <w:rFonts w:ascii="PT Sans" w:eastAsia="Times New Roman" w:hAnsi="PT Sans" w:cs="Times New Roman"/>
          <w:sz w:val="28"/>
          <w:szCs w:val="28"/>
          <w:lang w:eastAsia="ru-RU"/>
        </w:rPr>
        <w:t xml:space="preserve">грн </w:t>
      </w:r>
      <w:r w:rsidRPr="00AD1B2E">
        <w:rPr>
          <w:rFonts w:ascii="PT Sans" w:eastAsia="Times New Roman" w:hAnsi="PT Sans" w:cs="Times New Roman"/>
          <w:sz w:val="28"/>
          <w:szCs w:val="28"/>
          <w:lang w:eastAsia="ru-RU"/>
        </w:rPr>
        <w:t xml:space="preserve">згідно додатку </w:t>
      </w:r>
      <w:r>
        <w:rPr>
          <w:rFonts w:ascii="PT Sans" w:eastAsia="Times New Roman" w:hAnsi="PT Sans" w:cs="Times New Roman"/>
          <w:sz w:val="28"/>
          <w:szCs w:val="28"/>
          <w:lang w:eastAsia="ru-RU"/>
        </w:rPr>
        <w:t>1</w:t>
      </w:r>
      <w:r w:rsidRPr="00AD1B2E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за рахунок </w:t>
      </w:r>
      <w:r w:rsidR="000D0358">
        <w:rPr>
          <w:rFonts w:ascii="PT Sans" w:eastAsia="Times New Roman" w:hAnsi="PT Sans" w:cs="Times New Roman"/>
          <w:sz w:val="28"/>
          <w:szCs w:val="28"/>
          <w:lang w:eastAsia="ru-RU"/>
        </w:rPr>
        <w:t>офіційних трансфертів від органів державного управління</w:t>
      </w:r>
      <w:r w:rsidRPr="00AD1B2E">
        <w:rPr>
          <w:rFonts w:ascii="PT Sans" w:eastAsia="Times New Roman" w:hAnsi="PT Sans" w:cs="Times New Roman"/>
          <w:sz w:val="28"/>
          <w:szCs w:val="28"/>
          <w:lang w:eastAsia="ru-RU"/>
        </w:rPr>
        <w:t>.</w:t>
      </w:r>
    </w:p>
    <w:p w14:paraId="557581B8" w14:textId="77777777" w:rsidR="00DE2D8B" w:rsidRPr="001E7740" w:rsidRDefault="001E7740" w:rsidP="00561705">
      <w:pPr>
        <w:numPr>
          <w:ilvl w:val="0"/>
          <w:numId w:val="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1E7740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ити</w:t>
      </w:r>
      <w:r w:rsidR="00CC7A8C" w:rsidRPr="001E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тки загального фонду бюджету Вараської міської територіаль</w:t>
      </w:r>
      <w:r w:rsidR="00C8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громади на 2022 рік на суму </w:t>
      </w:r>
      <w:r w:rsidRPr="001E7740">
        <w:rPr>
          <w:rFonts w:ascii="Times New Roman" w:eastAsia="Times New Roman" w:hAnsi="Times New Roman" w:cs="Times New Roman"/>
          <w:sz w:val="28"/>
          <w:szCs w:val="28"/>
          <w:lang w:eastAsia="ru-RU"/>
        </w:rPr>
        <w:t>12 163 964</w:t>
      </w:r>
      <w:r w:rsidR="00CC7A8C" w:rsidRPr="001E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н (додаток </w:t>
      </w:r>
      <w:r w:rsidRPr="001E77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7A8C" w:rsidRPr="001E7740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рахунок</w:t>
      </w:r>
      <w:r w:rsidR="00DE2D8B" w:rsidRPr="001E77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FE633C" w14:textId="77777777" w:rsidR="00DE2D8B" w:rsidRPr="001E7740" w:rsidRDefault="001E7740" w:rsidP="00DE2D8B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шення доходів </w:t>
      </w:r>
      <w:r w:rsidR="00DE2D8B" w:rsidRPr="001E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ого фонду </w:t>
      </w:r>
      <w:r w:rsidRPr="001E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Вараської міської територіальної громади на 2022 рік </w:t>
      </w:r>
      <w:r w:rsidR="00DE2D8B" w:rsidRPr="001E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у </w:t>
      </w:r>
      <w:r w:rsidRPr="001E7740">
        <w:rPr>
          <w:rFonts w:ascii="Times New Roman" w:eastAsia="Times New Roman" w:hAnsi="Times New Roman" w:cs="Times New Roman"/>
          <w:sz w:val="28"/>
          <w:szCs w:val="28"/>
          <w:lang w:eastAsia="ru-RU"/>
        </w:rPr>
        <w:t>17 913 964</w:t>
      </w:r>
      <w:r w:rsidR="00DE2D8B" w:rsidRPr="001E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;</w:t>
      </w:r>
    </w:p>
    <w:p w14:paraId="1531C426" w14:textId="77777777" w:rsidR="00CC7A8C" w:rsidRPr="001E7740" w:rsidRDefault="001E7740" w:rsidP="00DE2D8B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851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1E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ення видатків </w:t>
      </w:r>
      <w:r w:rsidR="00CC7A8C" w:rsidRPr="001E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ого фонду </w:t>
      </w:r>
      <w:r w:rsidRPr="001E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хунок зменшення (повернення) коштів, що передаються із загального фонду до бюджету розвитку </w:t>
      </w:r>
      <w:r w:rsidR="00CC7A8C" w:rsidRPr="001E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іального фонду) на суму </w:t>
      </w:r>
      <w:r w:rsidRPr="001E7740">
        <w:rPr>
          <w:rFonts w:ascii="Times New Roman" w:eastAsia="Times New Roman" w:hAnsi="Times New Roman" w:cs="Times New Roman"/>
          <w:sz w:val="28"/>
          <w:szCs w:val="28"/>
          <w:lang w:eastAsia="ru-RU"/>
        </w:rPr>
        <w:t>5 750 000</w:t>
      </w:r>
      <w:r w:rsidR="00CC7A8C" w:rsidRPr="001E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14:paraId="313EA6FE" w14:textId="77777777" w:rsidR="00CC7A8C" w:rsidRPr="000D0358" w:rsidRDefault="00CC7A8C" w:rsidP="00CC7A8C">
      <w:pPr>
        <w:shd w:val="clear" w:color="auto" w:fill="FFFFFF"/>
        <w:tabs>
          <w:tab w:val="left" w:pos="1134"/>
        </w:tabs>
        <w:autoSpaceDE w:val="0"/>
        <w:autoSpaceDN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B993929" w14:textId="77777777" w:rsidR="00D87CAE" w:rsidRPr="00D87CAE" w:rsidRDefault="00CC7A8C" w:rsidP="00C76B37">
      <w:pPr>
        <w:numPr>
          <w:ilvl w:val="0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AE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ити видатки спеціального фонду бюджету Вараської міської територіальн</w:t>
      </w:r>
      <w:r w:rsidR="00C8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ї громади на 2022 рік на суму </w:t>
      </w:r>
      <w:r w:rsidR="003E6A0D" w:rsidRPr="00D87CAE">
        <w:rPr>
          <w:rFonts w:ascii="Times New Roman" w:eastAsia="Times New Roman" w:hAnsi="Times New Roman" w:cs="Times New Roman"/>
          <w:sz w:val="28"/>
          <w:szCs w:val="28"/>
          <w:lang w:eastAsia="ru-RU"/>
        </w:rPr>
        <w:t>6 500 000</w:t>
      </w:r>
      <w:r w:rsidRPr="00D8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(в тому числі видатки бюджету  розвитку  спеціа</w:t>
      </w:r>
      <w:r w:rsidR="00C8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фонду бюджету на суму </w:t>
      </w:r>
      <w:r w:rsidR="00D87CAE" w:rsidRPr="00D87CAE">
        <w:rPr>
          <w:rFonts w:ascii="Times New Roman" w:eastAsia="Times New Roman" w:hAnsi="Times New Roman" w:cs="Times New Roman"/>
          <w:sz w:val="28"/>
          <w:szCs w:val="28"/>
          <w:lang w:eastAsia="ru-RU"/>
        </w:rPr>
        <w:t>6 500 000 грн) згідно додатку 3</w:t>
      </w:r>
      <w:r w:rsidRPr="00D8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</w:t>
      </w:r>
      <w:r w:rsidR="00D87CAE" w:rsidRPr="00D87C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32C065" w14:textId="77777777" w:rsidR="00CC7A8C" w:rsidRPr="00D87CAE" w:rsidRDefault="00CC7A8C" w:rsidP="00D87CAE">
      <w:pPr>
        <w:tabs>
          <w:tab w:val="left" w:pos="1276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шення (повернення) коштів, що передаються із загального фонду до </w:t>
      </w:r>
      <w:r w:rsidR="00D87CAE" w:rsidRPr="00D8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8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розвитку (спеціального фонду) на суму </w:t>
      </w:r>
      <w:r w:rsidR="00D87CAE" w:rsidRPr="00D87CAE">
        <w:rPr>
          <w:rFonts w:ascii="Times New Roman" w:eastAsia="Times New Roman" w:hAnsi="Times New Roman" w:cs="Times New Roman"/>
          <w:sz w:val="28"/>
          <w:szCs w:val="28"/>
          <w:lang w:eastAsia="ru-RU"/>
        </w:rPr>
        <w:t>5 750 000 грн;</w:t>
      </w:r>
    </w:p>
    <w:p w14:paraId="460BCF1D" w14:textId="77777777" w:rsidR="00D87CAE" w:rsidRPr="00D87CAE" w:rsidRDefault="00D87CAE" w:rsidP="00D87CAE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AE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ення доходів спеціального фонду бюджету Вараської міської територіальної громади на 2022 рік на суму 750 000 грн.</w:t>
      </w:r>
    </w:p>
    <w:p w14:paraId="4E155F01" w14:textId="77777777" w:rsidR="00CC7A8C" w:rsidRPr="000D0358" w:rsidRDefault="00CC7A8C" w:rsidP="00CC7A8C">
      <w:pPr>
        <w:shd w:val="clear" w:color="auto" w:fill="FFFFFF"/>
        <w:tabs>
          <w:tab w:val="left" w:pos="1134"/>
        </w:tabs>
        <w:autoSpaceDE w:val="0"/>
        <w:autoSpaceDN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4EA908B" w14:textId="77777777" w:rsidR="00CC7A8C" w:rsidRPr="00D87CAE" w:rsidRDefault="00CC7A8C" w:rsidP="00C76B37">
      <w:pPr>
        <w:numPr>
          <w:ilvl w:val="0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7CA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D8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фінансування бюджету Вараської міської  територіальної громади на 2022 рік  (додаток </w:t>
      </w:r>
      <w:r w:rsidR="00D87CAE" w:rsidRPr="00D87C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становивши профіцит загального фонду бюджету у сумі </w:t>
      </w:r>
      <w:r w:rsidR="00D87CAE" w:rsidRPr="00D87CAE">
        <w:rPr>
          <w:rFonts w:ascii="Times New Roman" w:eastAsia="Times New Roman" w:hAnsi="Times New Roman" w:cs="Times New Roman"/>
          <w:sz w:val="28"/>
          <w:szCs w:val="28"/>
          <w:lang w:eastAsia="ru-RU"/>
        </w:rPr>
        <w:t>20 639 224</w:t>
      </w:r>
      <w:r w:rsidR="00032541" w:rsidRPr="00D87CAE">
        <w:rPr>
          <w:rFonts w:ascii="Times New Roman" w:eastAsia="Times New Roman" w:hAnsi="Times New Roman" w:cs="Times New Roman"/>
          <w:sz w:val="28"/>
          <w:szCs w:val="28"/>
          <w:lang w:eastAsia="ru-RU"/>
        </w:rPr>
        <w:t>,48</w:t>
      </w:r>
      <w:r w:rsidRPr="00D8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 w:rsidR="00C8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 807 </w:t>
      </w:r>
      <w:r w:rsidR="00D87CAE" w:rsidRPr="00D87CAE">
        <w:rPr>
          <w:rFonts w:ascii="Times New Roman" w:eastAsia="Times New Roman" w:hAnsi="Times New Roman" w:cs="Times New Roman"/>
          <w:sz w:val="28"/>
          <w:szCs w:val="28"/>
          <w:lang w:eastAsia="ru-RU"/>
        </w:rPr>
        <w:t>903</w:t>
      </w:r>
      <w:r w:rsidRPr="00D8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D87CAE" w:rsidRPr="00D87CAE">
        <w:rPr>
          <w:rFonts w:ascii="Times New Roman" w:eastAsia="Times New Roman" w:hAnsi="Times New Roman" w:cs="Times New Roman"/>
          <w:sz w:val="28"/>
          <w:szCs w:val="28"/>
          <w:lang w:eastAsia="ru-RU"/>
        </w:rPr>
        <w:t>54 807 903</w:t>
      </w:r>
      <w:r w:rsidRPr="00D8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14:paraId="55B7DC8B" w14:textId="77777777" w:rsidR="00CC7A8C" w:rsidRPr="000D0358" w:rsidRDefault="00CC7A8C" w:rsidP="00CC7A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994953E" w14:textId="77777777" w:rsidR="00CC7A8C" w:rsidRPr="00214C43" w:rsidRDefault="00CC7A8C" w:rsidP="00C76B37">
      <w:pPr>
        <w:numPr>
          <w:ilvl w:val="0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резервний фонд бюджету Вараської міської територіальної громади на 2022 рік у розмірі </w:t>
      </w:r>
      <w:r w:rsidR="00D87CAE" w:rsidRPr="00214C43">
        <w:rPr>
          <w:rFonts w:ascii="Times New Roman" w:eastAsia="Times New Roman" w:hAnsi="Times New Roman" w:cs="Times New Roman"/>
          <w:sz w:val="28"/>
          <w:szCs w:val="28"/>
          <w:lang w:eastAsia="ru-RU"/>
        </w:rPr>
        <w:t>57 554 208</w:t>
      </w:r>
      <w:r w:rsidR="00032541" w:rsidRPr="0021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, що становить </w:t>
      </w:r>
      <w:r w:rsidR="00214C43" w:rsidRPr="00214C43"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 w:rsidRPr="0021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% відсотка видатків загального фонду бюджету громади.</w:t>
      </w:r>
    </w:p>
    <w:p w14:paraId="242E2FB6" w14:textId="77777777" w:rsidR="00CC7A8C" w:rsidRPr="000D0358" w:rsidRDefault="00CC7A8C" w:rsidP="00CC7A8C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AE917D6" w14:textId="77777777" w:rsidR="00CC7A8C" w:rsidRPr="00214C43" w:rsidRDefault="00CC7A8C" w:rsidP="00214C43">
      <w:pPr>
        <w:numPr>
          <w:ilvl w:val="0"/>
          <w:numId w:val="1"/>
        </w:numPr>
        <w:tabs>
          <w:tab w:val="left" w:pos="1276"/>
        </w:tabs>
        <w:autoSpaceDE w:val="0"/>
        <w:autoSpaceDN w:val="0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2 рік у розрізі відповідальних виконавців за бюджетними програмами згідно з додатком </w:t>
      </w:r>
      <w:r w:rsidR="00214C43" w:rsidRPr="00214C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14:paraId="7B44217D" w14:textId="77777777" w:rsidR="00214C43" w:rsidRPr="00214C43" w:rsidRDefault="00214C43" w:rsidP="00214C43">
      <w:pPr>
        <w:numPr>
          <w:ilvl w:val="0"/>
          <w:numId w:val="1"/>
        </w:numPr>
        <w:tabs>
          <w:tab w:val="left" w:pos="1276"/>
        </w:tabs>
        <w:autoSpaceDE w:val="0"/>
        <w:autoSpaceDN w:val="0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вердити зміни до міжбюджетних трансферів на 2022 рік згідно з додатком 4 до цього рішення.</w:t>
      </w:r>
    </w:p>
    <w:p w14:paraId="7FC5B3D0" w14:textId="77777777" w:rsidR="00CC7A8C" w:rsidRPr="00214C43" w:rsidRDefault="00CC7A8C" w:rsidP="00C76B37">
      <w:pPr>
        <w:numPr>
          <w:ilvl w:val="0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витрат бюджету Вараської міської територіальної громади на реалізацію місцевих/регіональних програм у 2022 році згідно з додатком </w:t>
      </w:r>
      <w:r w:rsidR="00214C43" w:rsidRPr="00214C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1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14:paraId="5E90390F" w14:textId="77777777" w:rsidR="00CC7A8C" w:rsidRPr="000D0358" w:rsidRDefault="00CC7A8C" w:rsidP="00CC7A8C">
      <w:pPr>
        <w:pStyle w:val="aa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DE9D016" w14:textId="77777777" w:rsidR="00561705" w:rsidRPr="00561705" w:rsidRDefault="00561705" w:rsidP="00C76B37">
      <w:pPr>
        <w:pStyle w:val="aa"/>
        <w:numPr>
          <w:ilvl w:val="0"/>
          <w:numId w:val="1"/>
        </w:numPr>
        <w:tabs>
          <w:tab w:val="left" w:pos="1276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доходів загального фонду бюджету Вараської міської територіальної громади на 2022 рік в сумі </w:t>
      </w:r>
      <w:r w:rsidR="00C76B37">
        <w:rPr>
          <w:rFonts w:ascii="Times New Roman" w:eastAsia="Times New Roman" w:hAnsi="Times New Roman" w:cs="Times New Roman"/>
          <w:sz w:val="28"/>
          <w:szCs w:val="28"/>
          <w:lang w:eastAsia="ru-RU"/>
        </w:rPr>
        <w:t>872</w:t>
      </w:r>
      <w:r w:rsidR="00AC1078">
        <w:rPr>
          <w:rFonts w:ascii="Times New Roman" w:eastAsia="Times New Roman" w:hAnsi="Times New Roman" w:cs="Times New Roman"/>
          <w:sz w:val="28"/>
          <w:szCs w:val="28"/>
          <w:lang w:eastAsia="ru-RU"/>
        </w:rPr>
        <w:t> 008 965</w:t>
      </w:r>
      <w:r w:rsidRPr="00561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14:paraId="6DE0BB73" w14:textId="77777777" w:rsidR="00561705" w:rsidRDefault="00561705" w:rsidP="00561705">
      <w:pPr>
        <w:pStyle w:val="aa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1841459" w14:textId="77777777" w:rsidR="00CC7A8C" w:rsidRPr="00214C43" w:rsidRDefault="00CC7A8C" w:rsidP="00C76B37">
      <w:pPr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видатків загального фонду бюджету Вараської міської територіальної громади на 2022 рік в сумі </w:t>
      </w:r>
      <w:r w:rsidR="00B54B96" w:rsidRPr="00214C43">
        <w:rPr>
          <w:rFonts w:ascii="Times New Roman" w:eastAsia="Times New Roman" w:hAnsi="Times New Roman" w:cs="Times New Roman"/>
          <w:sz w:val="28"/>
          <w:szCs w:val="28"/>
          <w:lang w:eastAsia="ru-RU"/>
        </w:rPr>
        <w:t>862 869 740,52</w:t>
      </w:r>
      <w:r w:rsidRPr="0021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14:paraId="230D97FD" w14:textId="77777777" w:rsidR="004E2305" w:rsidRPr="000D0358" w:rsidRDefault="004E2305" w:rsidP="00D152D1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B8C8FD6" w14:textId="77777777" w:rsidR="00343DC8" w:rsidRPr="000D0358" w:rsidRDefault="00BA52B9" w:rsidP="00D152D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5</w:t>
      </w:r>
      <w:r w:rsidR="00343DC8" w:rsidRPr="0021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14:paraId="3A76F729" w14:textId="77777777" w:rsidR="00343DC8" w:rsidRPr="000D0358" w:rsidRDefault="00343DC8" w:rsidP="00343DC8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0F4A163" w14:textId="77777777" w:rsidR="00CC354E" w:rsidRPr="00C76B37" w:rsidRDefault="00D230FD" w:rsidP="00D152D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3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ю  документообігу та організаційної роботи виконавчого комітету Вараської міської ради</w:t>
      </w:r>
      <w:r w:rsidR="00CC354E" w:rsidRPr="00C76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оп</w:t>
      </w:r>
      <w:r w:rsidR="00B018B3" w:rsidRPr="00C76B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="00CC354E" w:rsidRPr="00C76B37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14:paraId="43DFFD00" w14:textId="77777777" w:rsidR="004E2305" w:rsidRPr="00C76B37" w:rsidRDefault="004E2305" w:rsidP="00D152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9BF06" w14:textId="77777777" w:rsidR="00CC354E" w:rsidRPr="00C76B37" w:rsidRDefault="00CC354E" w:rsidP="00D152D1">
      <w:pPr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ради</w:t>
      </w:r>
      <w:r w:rsidR="007D06AC" w:rsidRPr="00C76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Pr="00C76B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C76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21F5D6" w14:textId="77777777" w:rsidR="00F637CE" w:rsidRPr="00436F95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14:paraId="2BE0F67A" w14:textId="77777777" w:rsidR="00F637CE" w:rsidRPr="00A34564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5C67BB" w14:textId="77777777" w:rsidR="00B83A9E" w:rsidRPr="00A34564" w:rsidRDefault="00B83A9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40460BB" w14:textId="77777777" w:rsidR="00436F95" w:rsidRDefault="00436F95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F99B5" w14:textId="77777777" w:rsidR="006A40ED" w:rsidRPr="00A34564" w:rsidRDefault="00CC354E" w:rsidP="003B56C8">
      <w:pPr>
        <w:widowControl w:val="0"/>
        <w:spacing w:after="0" w:line="240" w:lineRule="auto"/>
        <w:ind w:firstLine="851"/>
        <w:jc w:val="both"/>
      </w:pP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34564" w:rsidSect="007410BE">
      <w:headerReference w:type="default" r:id="rId9"/>
      <w:footerReference w:type="even" r:id="rId10"/>
      <w:footerReference w:type="default" r:id="rId11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DDDB7" w14:textId="77777777" w:rsidR="0074578D" w:rsidRDefault="0074578D">
      <w:pPr>
        <w:spacing w:after="0" w:line="240" w:lineRule="auto"/>
      </w:pPr>
      <w:r>
        <w:separator/>
      </w:r>
    </w:p>
  </w:endnote>
  <w:endnote w:type="continuationSeparator" w:id="0">
    <w:p w14:paraId="02B4C6DA" w14:textId="77777777" w:rsidR="0074578D" w:rsidRDefault="0074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4CA3D" w14:textId="77777777"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2F392F" w14:textId="77777777" w:rsidR="00162423" w:rsidRDefault="00424A23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CA983" w14:textId="77777777" w:rsidR="00162423" w:rsidRDefault="00424A23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18377" w14:textId="77777777" w:rsidR="0074578D" w:rsidRDefault="0074578D">
      <w:pPr>
        <w:spacing w:after="0" w:line="240" w:lineRule="auto"/>
      </w:pPr>
      <w:r>
        <w:separator/>
      </w:r>
    </w:p>
  </w:footnote>
  <w:footnote w:type="continuationSeparator" w:id="0">
    <w:p w14:paraId="2C9D22D7" w14:textId="77777777" w:rsidR="0074578D" w:rsidRDefault="00745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07FCD" w14:textId="77777777"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04C47">
      <w:rPr>
        <w:noProof/>
      </w:rPr>
      <w:t>2</w:t>
    </w:r>
    <w:r>
      <w:fldChar w:fldCharType="end"/>
    </w:r>
  </w:p>
  <w:p w14:paraId="5F2398D6" w14:textId="77777777" w:rsidR="009B27CE" w:rsidRDefault="00424A2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061A7CEC"/>
    <w:lvl w:ilvl="0" w:tplc="8B92ED22">
      <w:start w:val="1"/>
      <w:numFmt w:val="decimal"/>
      <w:lvlText w:val="%1."/>
      <w:lvlJc w:val="left"/>
      <w:pPr>
        <w:ind w:left="2133" w:hanging="114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F3"/>
    <w:rsid w:val="00032541"/>
    <w:rsid w:val="00040997"/>
    <w:rsid w:val="00060242"/>
    <w:rsid w:val="0006562A"/>
    <w:rsid w:val="000720FB"/>
    <w:rsid w:val="000971F8"/>
    <w:rsid w:val="000C2186"/>
    <w:rsid w:val="000D0358"/>
    <w:rsid w:val="000D72BD"/>
    <w:rsid w:val="000E1C9F"/>
    <w:rsid w:val="000F03F2"/>
    <w:rsid w:val="001006C5"/>
    <w:rsid w:val="00113E03"/>
    <w:rsid w:val="00153344"/>
    <w:rsid w:val="00165183"/>
    <w:rsid w:val="001721E2"/>
    <w:rsid w:val="00174ED6"/>
    <w:rsid w:val="00180821"/>
    <w:rsid w:val="001E7740"/>
    <w:rsid w:val="001F4F0C"/>
    <w:rsid w:val="002036F7"/>
    <w:rsid w:val="00210CB7"/>
    <w:rsid w:val="00214C43"/>
    <w:rsid w:val="00221BF3"/>
    <w:rsid w:val="00225F15"/>
    <w:rsid w:val="00251308"/>
    <w:rsid w:val="00252687"/>
    <w:rsid w:val="00262DFB"/>
    <w:rsid w:val="002675BF"/>
    <w:rsid w:val="00293898"/>
    <w:rsid w:val="002C1A67"/>
    <w:rsid w:val="002D1DD8"/>
    <w:rsid w:val="002E3551"/>
    <w:rsid w:val="002E5C98"/>
    <w:rsid w:val="00307B88"/>
    <w:rsid w:val="00311773"/>
    <w:rsid w:val="0032591C"/>
    <w:rsid w:val="00334A3C"/>
    <w:rsid w:val="003411A2"/>
    <w:rsid w:val="00343DC8"/>
    <w:rsid w:val="00356825"/>
    <w:rsid w:val="00365088"/>
    <w:rsid w:val="00381A57"/>
    <w:rsid w:val="003A0DCF"/>
    <w:rsid w:val="003B4BF1"/>
    <w:rsid w:val="003B4DDB"/>
    <w:rsid w:val="003B56C8"/>
    <w:rsid w:val="003C6413"/>
    <w:rsid w:val="003D5333"/>
    <w:rsid w:val="003E2CC7"/>
    <w:rsid w:val="003E6A0D"/>
    <w:rsid w:val="003F74B4"/>
    <w:rsid w:val="004102FD"/>
    <w:rsid w:val="0041077C"/>
    <w:rsid w:val="0042350B"/>
    <w:rsid w:val="00423601"/>
    <w:rsid w:val="00424A23"/>
    <w:rsid w:val="0042684E"/>
    <w:rsid w:val="00433404"/>
    <w:rsid w:val="00436F95"/>
    <w:rsid w:val="0044069E"/>
    <w:rsid w:val="00455736"/>
    <w:rsid w:val="004626E3"/>
    <w:rsid w:val="00481A90"/>
    <w:rsid w:val="004A23FF"/>
    <w:rsid w:val="004B45D2"/>
    <w:rsid w:val="004B5F21"/>
    <w:rsid w:val="004C3C31"/>
    <w:rsid w:val="004E2305"/>
    <w:rsid w:val="004F3482"/>
    <w:rsid w:val="00504C47"/>
    <w:rsid w:val="005320BB"/>
    <w:rsid w:val="005341C9"/>
    <w:rsid w:val="005522D9"/>
    <w:rsid w:val="00561705"/>
    <w:rsid w:val="0057104E"/>
    <w:rsid w:val="00585915"/>
    <w:rsid w:val="00595EA9"/>
    <w:rsid w:val="005A2A27"/>
    <w:rsid w:val="005C44B4"/>
    <w:rsid w:val="005F6AEA"/>
    <w:rsid w:val="00607846"/>
    <w:rsid w:val="00615935"/>
    <w:rsid w:val="0062542D"/>
    <w:rsid w:val="006949C7"/>
    <w:rsid w:val="006B58A9"/>
    <w:rsid w:val="006D3B47"/>
    <w:rsid w:val="006E6B5E"/>
    <w:rsid w:val="006F04C1"/>
    <w:rsid w:val="00702A4B"/>
    <w:rsid w:val="00705DF0"/>
    <w:rsid w:val="007255B3"/>
    <w:rsid w:val="00730838"/>
    <w:rsid w:val="007410BE"/>
    <w:rsid w:val="0074366B"/>
    <w:rsid w:val="0074578D"/>
    <w:rsid w:val="00752F02"/>
    <w:rsid w:val="00763FDE"/>
    <w:rsid w:val="0076653F"/>
    <w:rsid w:val="00767E90"/>
    <w:rsid w:val="00771C24"/>
    <w:rsid w:val="0077296C"/>
    <w:rsid w:val="0078463C"/>
    <w:rsid w:val="0079790A"/>
    <w:rsid w:val="007B6F8D"/>
    <w:rsid w:val="007C04DF"/>
    <w:rsid w:val="007D06AC"/>
    <w:rsid w:val="007D68DC"/>
    <w:rsid w:val="007F0643"/>
    <w:rsid w:val="007F07B1"/>
    <w:rsid w:val="007F13EB"/>
    <w:rsid w:val="00834EBC"/>
    <w:rsid w:val="00893C10"/>
    <w:rsid w:val="0089453C"/>
    <w:rsid w:val="008A388B"/>
    <w:rsid w:val="008B2362"/>
    <w:rsid w:val="008B5B9E"/>
    <w:rsid w:val="008C6F7A"/>
    <w:rsid w:val="008E7B56"/>
    <w:rsid w:val="008F129B"/>
    <w:rsid w:val="008F6994"/>
    <w:rsid w:val="008F6B3C"/>
    <w:rsid w:val="00953A0A"/>
    <w:rsid w:val="009845FE"/>
    <w:rsid w:val="009A13D6"/>
    <w:rsid w:val="009A5161"/>
    <w:rsid w:val="009A5E51"/>
    <w:rsid w:val="009B242B"/>
    <w:rsid w:val="009B7CBE"/>
    <w:rsid w:val="009F1D9D"/>
    <w:rsid w:val="00A34564"/>
    <w:rsid w:val="00A358ED"/>
    <w:rsid w:val="00A35A56"/>
    <w:rsid w:val="00A55BC9"/>
    <w:rsid w:val="00A5610B"/>
    <w:rsid w:val="00A7603A"/>
    <w:rsid w:val="00AB5C3A"/>
    <w:rsid w:val="00AC0BA3"/>
    <w:rsid w:val="00AC1078"/>
    <w:rsid w:val="00AC290B"/>
    <w:rsid w:val="00AD1B2E"/>
    <w:rsid w:val="00AE5669"/>
    <w:rsid w:val="00AE6BEE"/>
    <w:rsid w:val="00AF2D97"/>
    <w:rsid w:val="00AF423F"/>
    <w:rsid w:val="00AF4385"/>
    <w:rsid w:val="00B018B3"/>
    <w:rsid w:val="00B05E52"/>
    <w:rsid w:val="00B17779"/>
    <w:rsid w:val="00B2243A"/>
    <w:rsid w:val="00B360B6"/>
    <w:rsid w:val="00B5086D"/>
    <w:rsid w:val="00B54B96"/>
    <w:rsid w:val="00B70B7C"/>
    <w:rsid w:val="00B83A9E"/>
    <w:rsid w:val="00B918DE"/>
    <w:rsid w:val="00BA52B9"/>
    <w:rsid w:val="00BB0E21"/>
    <w:rsid w:val="00BC3A5F"/>
    <w:rsid w:val="00BC6515"/>
    <w:rsid w:val="00BD65D7"/>
    <w:rsid w:val="00BF760A"/>
    <w:rsid w:val="00C07AF7"/>
    <w:rsid w:val="00C33371"/>
    <w:rsid w:val="00C43A5D"/>
    <w:rsid w:val="00C43F5F"/>
    <w:rsid w:val="00C4670A"/>
    <w:rsid w:val="00C5547B"/>
    <w:rsid w:val="00C76B37"/>
    <w:rsid w:val="00C77E47"/>
    <w:rsid w:val="00C8025B"/>
    <w:rsid w:val="00C81D2D"/>
    <w:rsid w:val="00CC1AD3"/>
    <w:rsid w:val="00CC354E"/>
    <w:rsid w:val="00CC7A8C"/>
    <w:rsid w:val="00CE0EAD"/>
    <w:rsid w:val="00CF6222"/>
    <w:rsid w:val="00D152D1"/>
    <w:rsid w:val="00D230FD"/>
    <w:rsid w:val="00D2676B"/>
    <w:rsid w:val="00D27C36"/>
    <w:rsid w:val="00D336F0"/>
    <w:rsid w:val="00D347DB"/>
    <w:rsid w:val="00D42C06"/>
    <w:rsid w:val="00D61DA8"/>
    <w:rsid w:val="00D87CAE"/>
    <w:rsid w:val="00DA1A05"/>
    <w:rsid w:val="00DB270E"/>
    <w:rsid w:val="00DE2D8B"/>
    <w:rsid w:val="00DF733E"/>
    <w:rsid w:val="00E07B73"/>
    <w:rsid w:val="00E126EC"/>
    <w:rsid w:val="00E25E61"/>
    <w:rsid w:val="00E3398A"/>
    <w:rsid w:val="00E640C2"/>
    <w:rsid w:val="00E83540"/>
    <w:rsid w:val="00E9260E"/>
    <w:rsid w:val="00E94FA5"/>
    <w:rsid w:val="00EC2B6E"/>
    <w:rsid w:val="00F16D9D"/>
    <w:rsid w:val="00F235F5"/>
    <w:rsid w:val="00F23FA6"/>
    <w:rsid w:val="00F348C9"/>
    <w:rsid w:val="00F637CE"/>
    <w:rsid w:val="00F77229"/>
    <w:rsid w:val="00F812C4"/>
    <w:rsid w:val="00F827AC"/>
    <w:rsid w:val="00F861BD"/>
    <w:rsid w:val="00FB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983D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D12D-7ACF-45F9-9A47-C3B772F6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2</Words>
  <Characters>171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lyana Ostapovych</cp:lastModifiedBy>
  <cp:revision>2</cp:revision>
  <cp:lastPrinted>2022-05-04T06:47:00Z</cp:lastPrinted>
  <dcterms:created xsi:type="dcterms:W3CDTF">2022-06-09T06:19:00Z</dcterms:created>
  <dcterms:modified xsi:type="dcterms:W3CDTF">2022-06-09T06:19:00Z</dcterms:modified>
</cp:coreProperties>
</file>